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A4C9A" w14:textId="77777777" w:rsidR="00E457C2" w:rsidRDefault="00E457C2" w:rsidP="00E457C2">
      <w:pPr>
        <w:spacing w:line="360" w:lineRule="auto"/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0AF956B0" w14:textId="77777777" w:rsidR="00E457C2" w:rsidRDefault="00E457C2" w:rsidP="00E457C2">
      <w:pPr>
        <w:pStyle w:val="af5"/>
        <w:spacing w:line="360" w:lineRule="auto"/>
      </w:pPr>
      <w:bookmarkStart w:id="0" w:name="_Toc526032296"/>
      <w:bookmarkStart w:id="1" w:name="_Toc526063101"/>
      <w:bookmarkStart w:id="2" w:name="_Toc527297374"/>
      <w:bookmarkStart w:id="3" w:name="_Toc527842816"/>
      <w:bookmarkStart w:id="4" w:name="_Toc527917116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</w:p>
    <w:p w14:paraId="1A7F4DE5" w14:textId="77777777" w:rsidR="00E457C2" w:rsidRDefault="00E457C2" w:rsidP="00E457C2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0DAB4410" wp14:editId="7E5ECBDC">
            <wp:extent cx="1772920" cy="1772920"/>
            <wp:effectExtent l="0" t="0" r="0" b="0"/>
            <wp:docPr id="19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0743" w14:textId="77777777" w:rsidR="00E457C2" w:rsidRDefault="00E457C2" w:rsidP="00E457C2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BFC404" wp14:editId="78CF822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CACBD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3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R7PEN3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340F4A3E" w14:textId="2C7DC119" w:rsidR="00E457C2" w:rsidRDefault="00E457C2" w:rsidP="00E457C2">
      <w:pPr>
        <w:jc w:val="center"/>
        <w:rPr>
          <w:sz w:val="28"/>
        </w:rPr>
      </w:pPr>
      <w:r>
        <w:rPr>
          <w:rFonts w:eastAsia="黑体" w:hint="eastAsia"/>
          <w:sz w:val="44"/>
        </w:rPr>
        <w:t>项目</w:t>
      </w:r>
      <w:r w:rsidR="00F95487">
        <w:rPr>
          <w:rFonts w:eastAsia="黑体" w:hint="eastAsia"/>
          <w:sz w:val="44"/>
        </w:rPr>
        <w:t>章程</w:t>
      </w:r>
    </w:p>
    <w:p w14:paraId="499FE924" w14:textId="77777777" w:rsidR="00E457C2" w:rsidRPr="004303A0" w:rsidRDefault="00E457C2" w:rsidP="00E457C2">
      <w:pPr>
        <w:spacing w:line="480" w:lineRule="auto"/>
        <w:ind w:firstLineChars="800" w:firstLine="2240"/>
        <w:rPr>
          <w:sz w:val="28"/>
        </w:rPr>
      </w:pPr>
      <w:r w:rsidRPr="004303A0">
        <w:rPr>
          <w:sz w:val="28"/>
        </w:rPr>
        <w:t>版</w:t>
      </w:r>
      <w:r w:rsidRPr="004303A0">
        <w:rPr>
          <w:rFonts w:hint="eastAsia"/>
          <w:sz w:val="28"/>
        </w:rPr>
        <w:t xml:space="preserve"> </w:t>
      </w:r>
      <w:r w:rsidRPr="004303A0">
        <w:rPr>
          <w:sz w:val="28"/>
        </w:rPr>
        <w:t>本</w:t>
      </w:r>
      <w:r w:rsidRPr="004303A0">
        <w:rPr>
          <w:rFonts w:hint="eastAsia"/>
          <w:sz w:val="28"/>
        </w:rPr>
        <w:t xml:space="preserve"> </w:t>
      </w:r>
      <w:r w:rsidRPr="004303A0">
        <w:rPr>
          <w:sz w:val="28"/>
        </w:rPr>
        <w:t>号</w:t>
      </w:r>
      <w:r w:rsidRPr="004303A0">
        <w:rPr>
          <w:rFonts w:hint="eastAsia"/>
          <w:sz w:val="28"/>
        </w:rPr>
        <w:t>:[0.1.1.20181013_beta_b]</w:t>
      </w:r>
    </w:p>
    <w:p w14:paraId="16BFE1E6" w14:textId="77777777" w:rsidR="00E457C2" w:rsidRPr="00733C25" w:rsidRDefault="00E457C2" w:rsidP="00E457C2">
      <w:pPr>
        <w:spacing w:line="480" w:lineRule="auto"/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5A49E389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坤</w:t>
      </w:r>
      <w:r>
        <w:rPr>
          <w:rFonts w:ascii="宋体" w:hAnsi="宋体" w:hint="eastAsia"/>
          <w:sz w:val="28"/>
          <w:szCs w:val="28"/>
          <w:u w:val="single"/>
        </w:rPr>
        <w:t xml:space="preserve">  31601413</w:t>
      </w:r>
    </w:p>
    <w:p w14:paraId="5FAAD456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张威杰</w:t>
      </w:r>
      <w:r>
        <w:rPr>
          <w:rFonts w:ascii="宋体" w:hAnsi="宋体" w:hint="eastAsia"/>
          <w:sz w:val="28"/>
          <w:szCs w:val="28"/>
          <w:u w:val="single"/>
        </w:rPr>
        <w:t xml:space="preserve">  31601414</w:t>
      </w:r>
    </w:p>
    <w:p w14:paraId="37A0D1B7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</w:t>
      </w:r>
      <w:r>
        <w:rPr>
          <w:rFonts w:ascii="宋体" w:hAnsi="宋体" w:hint="eastAsia"/>
          <w:sz w:val="28"/>
          <w:szCs w:val="28"/>
          <w:u w:val="single"/>
        </w:rPr>
        <w:t xml:space="preserve">  31601415</w:t>
      </w:r>
    </w:p>
    <w:p w14:paraId="2F9A3797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</w:t>
      </w:r>
      <w:r>
        <w:rPr>
          <w:rFonts w:ascii="宋体" w:hAnsi="宋体" w:hint="eastAsia"/>
          <w:sz w:val="28"/>
          <w:szCs w:val="28"/>
          <w:u w:val="single"/>
        </w:rPr>
        <w:t xml:space="preserve">  31601388</w:t>
      </w:r>
    </w:p>
    <w:p w14:paraId="4A537B17" w14:textId="77777777" w:rsidR="00E457C2" w:rsidRDefault="00E457C2" w:rsidP="00E457C2">
      <w:pPr>
        <w:spacing w:line="48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</w:t>
      </w:r>
      <w:r>
        <w:rPr>
          <w:rFonts w:ascii="宋体" w:hAnsi="宋体" w:hint="eastAsia"/>
          <w:sz w:val="28"/>
          <w:szCs w:val="28"/>
          <w:u w:val="single"/>
        </w:rPr>
        <w:t xml:space="preserve">  31601388</w:t>
      </w:r>
    </w:p>
    <w:p w14:paraId="7FA5F605" w14:textId="77777777" w:rsidR="00E457C2" w:rsidRDefault="00E457C2" w:rsidP="00E457C2">
      <w:pPr>
        <w:spacing w:line="480" w:lineRule="auto"/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1CDC27C3" w14:textId="77777777" w:rsidR="00E457C2" w:rsidRDefault="00E457C2" w:rsidP="00E457C2">
      <w:pPr>
        <w:spacing w:line="480" w:lineRule="auto"/>
        <w:rPr>
          <w:sz w:val="28"/>
        </w:rPr>
      </w:pPr>
    </w:p>
    <w:p w14:paraId="44EE26C0" w14:textId="77777777" w:rsidR="00E457C2" w:rsidRDefault="00E457C2" w:rsidP="00E457C2">
      <w:pPr>
        <w:spacing w:line="480" w:lineRule="auto"/>
        <w:jc w:val="center"/>
        <w:rPr>
          <w:sz w:val="28"/>
        </w:rPr>
      </w:pPr>
      <w:r>
        <w:rPr>
          <w:rFonts w:hint="eastAsia"/>
          <w:sz w:val="28"/>
        </w:rPr>
        <w:t>[二零一八年十月二十日]</w:t>
      </w:r>
    </w:p>
    <w:p w14:paraId="7F517574" w14:textId="77777777" w:rsidR="00E457C2" w:rsidRPr="004303A0" w:rsidRDefault="00E457C2" w:rsidP="00E457C2">
      <w:pPr>
        <w:pStyle w:val="1"/>
      </w:pPr>
      <w:bookmarkStart w:id="5" w:name="_Toc24048"/>
      <w:bookmarkStart w:id="6" w:name="_Toc9212"/>
      <w:bookmarkStart w:id="7" w:name="_Toc525942182"/>
      <w:bookmarkStart w:id="8" w:name="_Toc526032363"/>
      <w:bookmarkStart w:id="9" w:name="_Toc526063168"/>
      <w:bookmarkStart w:id="10" w:name="_Toc527297375"/>
      <w:bookmarkStart w:id="11" w:name="_Toc527842817"/>
      <w:bookmarkStart w:id="12" w:name="_Toc527917117"/>
      <w:r w:rsidRPr="004303A0">
        <w:rPr>
          <w:rFonts w:hint="eastAsia"/>
        </w:rPr>
        <w:lastRenderedPageBreak/>
        <w:t>附件</w:t>
      </w:r>
      <w:bookmarkEnd w:id="5"/>
      <w:bookmarkEnd w:id="6"/>
      <w:r w:rsidRPr="004303A0">
        <w:rPr>
          <w:rFonts w:hint="eastAsia"/>
        </w:rPr>
        <w:t>一： 文档修订记录</w:t>
      </w:r>
      <w:bookmarkEnd w:id="7"/>
      <w:bookmarkEnd w:id="8"/>
      <w:bookmarkEnd w:id="9"/>
      <w:bookmarkEnd w:id="10"/>
      <w:bookmarkEnd w:id="11"/>
      <w:bookmarkEnd w:id="12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E457C2" w14:paraId="32FACA8E" w14:textId="77777777" w:rsidTr="004614AA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313DDF2" w14:textId="77777777" w:rsidR="00E457C2" w:rsidRDefault="00E457C2" w:rsidP="004614A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C368207" w14:textId="77777777" w:rsidR="00E457C2" w:rsidRDefault="00E457C2" w:rsidP="004614A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271CC9" w14:textId="77777777" w:rsidR="00E457C2" w:rsidRDefault="00E457C2" w:rsidP="004614A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8277C" w14:textId="77777777" w:rsidR="00E457C2" w:rsidRDefault="00E457C2" w:rsidP="004614A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F7910" w14:textId="77777777" w:rsidR="00E457C2" w:rsidRDefault="00E457C2" w:rsidP="004614A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463C9" w14:textId="77777777" w:rsidR="00E457C2" w:rsidRDefault="00E457C2" w:rsidP="004614A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4CAFE" w14:textId="77777777" w:rsidR="00E457C2" w:rsidRDefault="00E457C2" w:rsidP="004614A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CC5C39" w14:textId="77777777" w:rsidR="00E457C2" w:rsidRDefault="00E457C2" w:rsidP="004614A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E457C2" w14:paraId="4303CCE5" w14:textId="77777777" w:rsidTr="004614A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A3966E0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.18</w:t>
            </w:r>
            <w:r>
              <w:rPr>
                <w:rFonts w:ascii="宋体" w:hAnsi="宋体"/>
                <w:sz w:val="18"/>
                <w:szCs w:val="18"/>
              </w:rPr>
              <w:t>1020</w:t>
            </w:r>
          </w:p>
        </w:tc>
        <w:tc>
          <w:tcPr>
            <w:tcW w:w="1305" w:type="dxa"/>
            <w:vAlign w:val="center"/>
          </w:tcPr>
          <w:p w14:paraId="672C8F8A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38B9E1D" w14:textId="0C11D743" w:rsidR="00E457C2" w:rsidRDefault="00F95487" w:rsidP="004614AA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值成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977A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EE19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198F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-10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731E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5651C83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57C2" w14:paraId="7632B746" w14:textId="77777777" w:rsidTr="004614A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3D8380C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.181021</w:t>
            </w:r>
          </w:p>
        </w:tc>
        <w:tc>
          <w:tcPr>
            <w:tcW w:w="1305" w:type="dxa"/>
            <w:vAlign w:val="center"/>
          </w:tcPr>
          <w:p w14:paraId="18EAE972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-10-2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0A8007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3634" w14:textId="798CE8A4" w:rsidR="00E457C2" w:rsidRDefault="00F95487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完善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426E" w14:textId="3EF0A849" w:rsidR="00E457C2" w:rsidRDefault="00F95487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5220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-10-2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5922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5A6072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57C2" w14:paraId="26A01D48" w14:textId="77777777" w:rsidTr="004614A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2ADEBAC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536E70C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64A8EBB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4778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8E87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92E8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9B2A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18140D0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57C2" w14:paraId="04AFF15B" w14:textId="77777777" w:rsidTr="004614A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79012D8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D2FD172" w14:textId="77777777" w:rsidR="00E457C2" w:rsidRDefault="00E457C2" w:rsidP="004614A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E82C83F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FDD2" w14:textId="77777777" w:rsidR="00E457C2" w:rsidRDefault="00E457C2" w:rsidP="004614A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081A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AABB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A73E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8C7D129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457C2" w14:paraId="44B6A5DE" w14:textId="77777777" w:rsidTr="004614AA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CCAF344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0E37549" w14:textId="77777777" w:rsidR="00E457C2" w:rsidRDefault="00E457C2" w:rsidP="004614A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117357A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7FDC" w14:textId="77777777" w:rsidR="00E457C2" w:rsidRDefault="00E457C2" w:rsidP="004614A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DC30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D8EE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04D7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1C098E7" w14:textId="77777777" w:rsidR="00E457C2" w:rsidRDefault="00E457C2" w:rsidP="004614A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E060839" w14:textId="77777777" w:rsidR="00E457C2" w:rsidRPr="00A56AB7" w:rsidRDefault="00E457C2" w:rsidP="00E457C2">
      <w:pPr>
        <w:rPr>
          <w:rFonts w:ascii="宋体" w:hAnsi="宋体"/>
          <w:b/>
          <w:color w:val="000000"/>
        </w:rPr>
      </w:pPr>
    </w:p>
    <w:p w14:paraId="38762CA1" w14:textId="77777777" w:rsidR="00E457C2" w:rsidRPr="00A56AB7" w:rsidRDefault="00E457C2" w:rsidP="00E457C2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</w:t>
      </w:r>
      <w:r w:rsidRPr="00A56AB7">
        <w:rPr>
          <w:rFonts w:ascii="宋体" w:hAnsi="宋体" w:hint="eastAsia"/>
          <w:b/>
        </w:rPr>
        <w:t>S--</w:t>
      </w:r>
      <w:r w:rsidRPr="00A56AB7">
        <w:rPr>
          <w:rFonts w:ascii="宋体" w:hAnsi="宋体" w:hint="eastAsia"/>
          <w:b/>
        </w:rPr>
        <w:t>首次编写，</w:t>
      </w:r>
      <w:r w:rsidRPr="00A56AB7">
        <w:rPr>
          <w:rFonts w:ascii="宋体" w:hAnsi="宋体" w:hint="eastAsia"/>
          <w:b/>
        </w:rPr>
        <w:t>A--</w:t>
      </w:r>
      <w:r w:rsidRPr="00A56AB7">
        <w:rPr>
          <w:rFonts w:ascii="宋体" w:hAnsi="宋体" w:hint="eastAsia"/>
          <w:b/>
        </w:rPr>
        <w:t>增加，</w:t>
      </w:r>
      <w:r w:rsidRPr="00A56AB7">
        <w:rPr>
          <w:rFonts w:ascii="宋体" w:hAnsi="宋体" w:hint="eastAsia"/>
          <w:b/>
        </w:rPr>
        <w:t>M--</w:t>
      </w:r>
      <w:r w:rsidRPr="00A56AB7">
        <w:rPr>
          <w:rFonts w:ascii="宋体" w:hAnsi="宋体" w:hint="eastAsia"/>
          <w:b/>
        </w:rPr>
        <w:t>修改，</w:t>
      </w:r>
      <w:r w:rsidRPr="00A56AB7">
        <w:rPr>
          <w:rFonts w:ascii="宋体" w:hAnsi="宋体" w:hint="eastAsia"/>
          <w:b/>
        </w:rPr>
        <w:t>D--</w:t>
      </w:r>
      <w:r w:rsidRPr="00A56AB7">
        <w:rPr>
          <w:rFonts w:ascii="宋体" w:hAnsi="宋体" w:hint="eastAsia"/>
          <w:b/>
        </w:rPr>
        <w:t>删除；</w:t>
      </w:r>
    </w:p>
    <w:p w14:paraId="289ADFA0" w14:textId="77777777" w:rsidR="00E457C2" w:rsidRPr="00A56AB7" w:rsidRDefault="00E457C2" w:rsidP="00E457C2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14:paraId="5881CD5F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6B0A3F6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18EBDCE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1C144C79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51C6801E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72DE7A6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71CA299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30969283" w14:textId="77777777" w:rsidR="00E457C2" w:rsidRPr="004303A0" w:rsidRDefault="00E457C2" w:rsidP="00E457C2">
      <w:pPr>
        <w:spacing w:line="480" w:lineRule="auto"/>
        <w:jc w:val="center"/>
        <w:rPr>
          <w:sz w:val="28"/>
        </w:rPr>
      </w:pPr>
    </w:p>
    <w:p w14:paraId="1B7F77A5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41DB66F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2EC6A5D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2B92171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5344B39C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7BC71C10" w14:textId="208C905E" w:rsidR="00E457C2" w:rsidRDefault="00E457C2" w:rsidP="00F95487">
      <w:pPr>
        <w:rPr>
          <w:rFonts w:hint="eastAsia"/>
        </w:rPr>
      </w:pPr>
      <w:bookmarkStart w:id="13" w:name="_GoBack"/>
      <w:bookmarkEnd w:id="13"/>
    </w:p>
    <w:sdt>
      <w:sdtPr>
        <w:rPr>
          <w:lang w:val="zh-CN"/>
        </w:rPr>
        <w:id w:val="5838123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7C7F4C4" w14:textId="4F61851B" w:rsidR="00F95487" w:rsidRDefault="00F95487">
          <w:pPr>
            <w:pStyle w:val="TOC"/>
          </w:pPr>
          <w:r>
            <w:rPr>
              <w:lang w:val="zh-CN"/>
            </w:rPr>
            <w:t>目录</w:t>
          </w:r>
        </w:p>
        <w:p w14:paraId="23C9CB40" w14:textId="565EFEB1" w:rsidR="00F95487" w:rsidRDefault="00F9548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17116" w:history="1">
            <w:r w:rsidRPr="003D26A5">
              <w:rPr>
                <w:rStyle w:val="a9"/>
                <w:noProof/>
              </w:rPr>
              <w:t>计算机与计算科学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1D83" w14:textId="1D04E380" w:rsidR="00F95487" w:rsidRDefault="00F954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917117" w:history="1">
            <w:r w:rsidRPr="003D26A5">
              <w:rPr>
                <w:rStyle w:val="a9"/>
                <w:noProof/>
              </w:rPr>
              <w:t>附件一： 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D41A" w14:textId="119DB7B4" w:rsidR="00F95487" w:rsidRDefault="00F9548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18" w:history="1">
            <w:r w:rsidRPr="003D26A5">
              <w:rPr>
                <w:rStyle w:val="a9"/>
                <w:noProof/>
              </w:rPr>
              <w:t>一、</w:t>
            </w:r>
            <w:r>
              <w:rPr>
                <w:noProof/>
              </w:rPr>
              <w:tab/>
            </w:r>
            <w:r w:rsidRPr="003D26A5">
              <w:rPr>
                <w:rStyle w:val="a9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B50C" w14:textId="2E8F72A2" w:rsidR="00F95487" w:rsidRDefault="00F95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19" w:history="1">
            <w:r w:rsidRPr="003D26A5">
              <w:rPr>
                <w:rStyle w:val="a9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71C3" w14:textId="3651193A" w:rsidR="00F95487" w:rsidRDefault="00F95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0" w:history="1">
            <w:r w:rsidRPr="003D26A5">
              <w:rPr>
                <w:rStyle w:val="a9"/>
                <w:rFonts w:ascii="宋体" w:eastAsia="宋体" w:hAnsi="Courier New" w:cs="Times New Roman"/>
                <w:noProof/>
              </w:rPr>
              <w:t>项目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2EF6" w14:textId="584A89FA" w:rsidR="00F95487" w:rsidRDefault="00F95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1" w:history="1">
            <w:r w:rsidRPr="003D26A5">
              <w:rPr>
                <w:rStyle w:val="a9"/>
                <w:noProof/>
              </w:rPr>
              <w:t>项目周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8D80" w14:textId="33630525" w:rsidR="00F95487" w:rsidRDefault="00F9548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2" w:history="1">
            <w:r w:rsidRPr="003D26A5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3D26A5">
              <w:rPr>
                <w:rStyle w:val="a9"/>
                <w:noProof/>
              </w:rPr>
              <w:t>项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4457" w14:textId="7D08F3EB" w:rsidR="00F95487" w:rsidRDefault="00F95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3" w:history="1">
            <w:r w:rsidRPr="003D26A5">
              <w:rPr>
                <w:rStyle w:val="a9"/>
                <w:noProof/>
              </w:rPr>
              <w:t>时间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731A" w14:textId="0EBD7E8F" w:rsidR="00F95487" w:rsidRDefault="00F95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4" w:history="1">
            <w:r w:rsidRPr="003D26A5">
              <w:rPr>
                <w:rStyle w:val="a9"/>
                <w:noProof/>
              </w:rPr>
              <w:t>可交付成果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A0D0" w14:textId="79E60448" w:rsidR="00F95487" w:rsidRDefault="00F95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917125" w:history="1">
            <w:r w:rsidRPr="003D26A5">
              <w:rPr>
                <w:rStyle w:val="a9"/>
                <w:noProof/>
              </w:rPr>
              <w:t>费用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026A" w14:textId="2D9880D8" w:rsidR="00F95487" w:rsidRDefault="00F9548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6" w:history="1">
            <w:r w:rsidRPr="003D26A5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3D26A5">
              <w:rPr>
                <w:rStyle w:val="a9"/>
                <w:noProof/>
              </w:rPr>
              <w:t>项目管理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4E7D" w14:textId="5324CCC5" w:rsidR="00F95487" w:rsidRDefault="00F9548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7" w:history="1">
            <w:r w:rsidRPr="003D26A5">
              <w:rPr>
                <w:rStyle w:val="a9"/>
                <w:noProof/>
              </w:rPr>
              <w:t>四、</w:t>
            </w:r>
            <w:r>
              <w:rPr>
                <w:noProof/>
              </w:rPr>
              <w:tab/>
            </w:r>
            <w:r w:rsidRPr="003D26A5">
              <w:rPr>
                <w:rStyle w:val="a9"/>
                <w:noProof/>
              </w:rPr>
              <w:t>项目可交互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CACF" w14:textId="0CE68D9D" w:rsidR="00F95487" w:rsidRDefault="00F9548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8" w:history="1">
            <w:r w:rsidRPr="003D26A5">
              <w:rPr>
                <w:rStyle w:val="a9"/>
                <w:noProof/>
              </w:rPr>
              <w:t>五、</w:t>
            </w:r>
            <w:r>
              <w:rPr>
                <w:noProof/>
              </w:rPr>
              <w:tab/>
            </w:r>
            <w:r w:rsidRPr="003D26A5">
              <w:rPr>
                <w:rStyle w:val="a9"/>
                <w:noProof/>
              </w:rPr>
              <w:t>团队各成员应提供的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1FEC" w14:textId="0C594A2A" w:rsidR="00F95487" w:rsidRDefault="00F9548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917129" w:history="1">
            <w:r w:rsidRPr="003D26A5">
              <w:rPr>
                <w:rStyle w:val="a9"/>
                <w:noProof/>
              </w:rPr>
              <w:t>六、</w:t>
            </w:r>
            <w:r>
              <w:rPr>
                <w:noProof/>
              </w:rPr>
              <w:tab/>
            </w:r>
            <w:r w:rsidRPr="003D26A5">
              <w:rPr>
                <w:rStyle w:val="a9"/>
                <w:noProof/>
              </w:rPr>
              <w:t>项目审批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C54A" w14:textId="7693EBCB" w:rsidR="00F95487" w:rsidRDefault="00F95487">
          <w:r>
            <w:rPr>
              <w:b/>
              <w:bCs/>
              <w:lang w:val="zh-CN"/>
            </w:rPr>
            <w:fldChar w:fldCharType="end"/>
          </w:r>
        </w:p>
      </w:sdtContent>
    </w:sdt>
    <w:p w14:paraId="1EE91C25" w14:textId="6FE9733B" w:rsidR="00E457C2" w:rsidRDefault="00E457C2" w:rsidP="00E457C2">
      <w:pPr>
        <w:ind w:left="420" w:hanging="420"/>
      </w:pPr>
    </w:p>
    <w:p w14:paraId="69F69CAF" w14:textId="34E5E853" w:rsidR="00E457C2" w:rsidRDefault="00E457C2" w:rsidP="00E457C2">
      <w:pPr>
        <w:ind w:left="420" w:hanging="420"/>
      </w:pPr>
    </w:p>
    <w:p w14:paraId="730E9091" w14:textId="10CCF168" w:rsidR="00E457C2" w:rsidRDefault="00E457C2" w:rsidP="00E457C2">
      <w:pPr>
        <w:ind w:left="420" w:hanging="420"/>
      </w:pPr>
    </w:p>
    <w:p w14:paraId="2155D775" w14:textId="75377194" w:rsidR="00E457C2" w:rsidRDefault="00E457C2" w:rsidP="00E457C2">
      <w:pPr>
        <w:ind w:left="420" w:hanging="420"/>
      </w:pPr>
    </w:p>
    <w:p w14:paraId="6B0D1EF1" w14:textId="67F2E265" w:rsidR="00E457C2" w:rsidRDefault="00E457C2" w:rsidP="00E457C2">
      <w:pPr>
        <w:ind w:left="420" w:hanging="420"/>
      </w:pPr>
    </w:p>
    <w:p w14:paraId="6BE42FDB" w14:textId="2C0CC55E" w:rsidR="00F95487" w:rsidRDefault="00F95487" w:rsidP="00E457C2">
      <w:pPr>
        <w:ind w:left="420" w:hanging="420"/>
      </w:pPr>
    </w:p>
    <w:p w14:paraId="00FC74B4" w14:textId="7015D0CA" w:rsidR="00F95487" w:rsidRDefault="00F95487" w:rsidP="00E457C2">
      <w:pPr>
        <w:ind w:left="420" w:hanging="420"/>
      </w:pPr>
    </w:p>
    <w:p w14:paraId="0FF7C674" w14:textId="2F8512E7" w:rsidR="00F95487" w:rsidRDefault="00F95487" w:rsidP="00E457C2">
      <w:pPr>
        <w:ind w:left="420" w:hanging="420"/>
      </w:pPr>
    </w:p>
    <w:p w14:paraId="1F32FBB1" w14:textId="01EE6BA1" w:rsidR="00F95487" w:rsidRDefault="00F95487" w:rsidP="00E457C2">
      <w:pPr>
        <w:ind w:left="420" w:hanging="420"/>
      </w:pPr>
    </w:p>
    <w:p w14:paraId="32A3A70D" w14:textId="4B4C73F8" w:rsidR="00F95487" w:rsidRDefault="00F95487" w:rsidP="00E457C2">
      <w:pPr>
        <w:ind w:left="420" w:hanging="420"/>
      </w:pPr>
    </w:p>
    <w:p w14:paraId="4F09BE32" w14:textId="43D25A7B" w:rsidR="00F95487" w:rsidRDefault="00F95487" w:rsidP="00E457C2">
      <w:pPr>
        <w:ind w:left="420" w:hanging="420"/>
      </w:pPr>
    </w:p>
    <w:p w14:paraId="77E6041C" w14:textId="4E38A7CC" w:rsidR="00F95487" w:rsidRDefault="00F95487" w:rsidP="00E457C2">
      <w:pPr>
        <w:ind w:left="420" w:hanging="420"/>
      </w:pPr>
    </w:p>
    <w:p w14:paraId="6E8A203D" w14:textId="4403A9EA" w:rsidR="00F95487" w:rsidRDefault="00F95487" w:rsidP="00E457C2">
      <w:pPr>
        <w:ind w:left="420" w:hanging="420"/>
      </w:pPr>
    </w:p>
    <w:p w14:paraId="5B9A4342" w14:textId="48131F3B" w:rsidR="00F95487" w:rsidRDefault="00F95487" w:rsidP="00E457C2">
      <w:pPr>
        <w:ind w:left="420" w:hanging="420"/>
      </w:pPr>
    </w:p>
    <w:p w14:paraId="20A1F5A0" w14:textId="0058B0C7" w:rsidR="00F95487" w:rsidRDefault="00F95487" w:rsidP="00E457C2">
      <w:pPr>
        <w:ind w:left="420" w:hanging="420"/>
      </w:pPr>
    </w:p>
    <w:p w14:paraId="658277DD" w14:textId="593D549E" w:rsidR="00F95487" w:rsidRDefault="00F95487" w:rsidP="00E457C2">
      <w:pPr>
        <w:ind w:left="420" w:hanging="420"/>
      </w:pPr>
    </w:p>
    <w:p w14:paraId="20E418E0" w14:textId="699B1D4B" w:rsidR="00F95487" w:rsidRDefault="00F95487" w:rsidP="00E457C2">
      <w:pPr>
        <w:ind w:left="420" w:hanging="420"/>
      </w:pPr>
    </w:p>
    <w:p w14:paraId="7EBFB0DE" w14:textId="1AF120B3" w:rsidR="00F95487" w:rsidRDefault="00F95487" w:rsidP="00E457C2">
      <w:pPr>
        <w:ind w:left="420" w:hanging="420"/>
      </w:pPr>
    </w:p>
    <w:p w14:paraId="2F8023CF" w14:textId="61EA7930" w:rsidR="00F95487" w:rsidRDefault="00F95487" w:rsidP="00E457C2">
      <w:pPr>
        <w:ind w:left="420" w:hanging="420"/>
      </w:pPr>
    </w:p>
    <w:p w14:paraId="7B382118" w14:textId="335A7CD2" w:rsidR="00F95487" w:rsidRDefault="00F95487" w:rsidP="00E457C2">
      <w:pPr>
        <w:ind w:left="420" w:hanging="420"/>
      </w:pPr>
    </w:p>
    <w:p w14:paraId="31735BBB" w14:textId="3192EDCD" w:rsidR="00F95487" w:rsidRDefault="00F95487" w:rsidP="00E457C2">
      <w:pPr>
        <w:ind w:left="420" w:hanging="420"/>
      </w:pPr>
    </w:p>
    <w:p w14:paraId="6CB99548" w14:textId="26A0D3C2" w:rsidR="00F95487" w:rsidRDefault="00F95487" w:rsidP="00E457C2">
      <w:pPr>
        <w:ind w:left="420" w:hanging="420"/>
      </w:pPr>
    </w:p>
    <w:p w14:paraId="02E882D6" w14:textId="2CEFF88D" w:rsidR="00F95487" w:rsidRDefault="00F95487" w:rsidP="00E457C2">
      <w:pPr>
        <w:ind w:left="420" w:hanging="420"/>
      </w:pPr>
    </w:p>
    <w:p w14:paraId="0D1F0488" w14:textId="77777777" w:rsidR="00F95487" w:rsidRDefault="00F95487" w:rsidP="00E457C2">
      <w:pPr>
        <w:ind w:left="420" w:hanging="420"/>
        <w:rPr>
          <w:rFonts w:hint="eastAsia"/>
        </w:rPr>
      </w:pPr>
    </w:p>
    <w:p w14:paraId="4F21437F" w14:textId="77777777" w:rsidR="00E457C2" w:rsidRDefault="00E457C2" w:rsidP="00E457C2">
      <w:pPr>
        <w:ind w:left="420" w:hanging="420"/>
        <w:rPr>
          <w:rFonts w:hint="eastAsia"/>
        </w:rPr>
      </w:pPr>
    </w:p>
    <w:p w14:paraId="6C20CCAE" w14:textId="56B42E19" w:rsidR="00F33453" w:rsidRDefault="00EE4683" w:rsidP="00E457C2">
      <w:pPr>
        <w:pStyle w:val="1"/>
        <w:numPr>
          <w:ilvl w:val="0"/>
          <w:numId w:val="5"/>
        </w:numPr>
      </w:pPr>
      <w:bookmarkStart w:id="14" w:name="_Toc527917118"/>
      <w:r>
        <w:rPr>
          <w:rFonts w:hint="eastAsia"/>
        </w:rPr>
        <w:lastRenderedPageBreak/>
        <w:t>项目概述</w:t>
      </w:r>
      <w:bookmarkEnd w:id="14"/>
    </w:p>
    <w:p w14:paraId="1E2800B0" w14:textId="1DE97D97" w:rsidR="00EE4683" w:rsidRDefault="00EE4683" w:rsidP="00B717C9">
      <w:pPr>
        <w:ind w:left="420"/>
      </w:pPr>
      <w:bookmarkStart w:id="15" w:name="_Toc527917119"/>
      <w:r w:rsidRPr="00EE4683">
        <w:rPr>
          <w:rStyle w:val="af3"/>
          <w:rFonts w:hint="eastAsia"/>
        </w:rPr>
        <w:t>项目名称</w:t>
      </w:r>
      <w:bookmarkEnd w:id="15"/>
      <w:r>
        <w:rPr>
          <w:rFonts w:hint="eastAsia"/>
        </w:rPr>
        <w:t>：</w:t>
      </w:r>
      <w:r w:rsidR="005D5CD6" w:rsidRPr="005D5CD6">
        <w:rPr>
          <w:rFonts w:hint="eastAsia"/>
        </w:rPr>
        <w:t>基于项目的案例学习系统</w:t>
      </w:r>
    </w:p>
    <w:p w14:paraId="2183DBC1" w14:textId="5A92430B" w:rsidR="00B717C9" w:rsidRPr="00EE4683" w:rsidRDefault="00B717C9" w:rsidP="00B717C9">
      <w:r>
        <w:rPr>
          <w:rStyle w:val="af3"/>
        </w:rPr>
        <w:tab/>
      </w:r>
    </w:p>
    <w:p w14:paraId="4F920D41" w14:textId="77777777" w:rsidR="000611FE" w:rsidRDefault="00EE4683" w:rsidP="000611FE">
      <w:pPr>
        <w:pStyle w:val="ab"/>
        <w:snapToGrid w:val="0"/>
        <w:ind w:left="420" w:firstLine="5"/>
        <w:jc w:val="left"/>
      </w:pPr>
      <w:bookmarkStart w:id="16" w:name="_Toc527917120"/>
      <w:r w:rsidRPr="00EE4683">
        <w:rPr>
          <w:rStyle w:val="af3"/>
        </w:rPr>
        <w:t>项目主要工作</w:t>
      </w:r>
      <w:bookmarkEnd w:id="16"/>
      <w:r>
        <w:rPr>
          <w:rFonts w:hint="eastAsia"/>
        </w:rPr>
        <w:t>：充分</w:t>
      </w:r>
      <w:r w:rsidRPr="00D454F0">
        <w:rPr>
          <w:rFonts w:hint="eastAsia"/>
        </w:rPr>
        <w:t>了解用户需求，</w:t>
      </w:r>
      <w:r>
        <w:rPr>
          <w:rFonts w:hint="eastAsia"/>
        </w:rPr>
        <w:t>按现有的</w:t>
      </w:r>
      <w:r w:rsidRPr="00D454F0">
        <w:rPr>
          <w:rFonts w:hint="eastAsia"/>
        </w:rPr>
        <w:t>系统进行</w:t>
      </w:r>
      <w:r>
        <w:rPr>
          <w:rFonts w:hint="eastAsia"/>
        </w:rPr>
        <w:t>需求工程的</w:t>
      </w:r>
      <w:r w:rsidRPr="00D454F0">
        <w:rPr>
          <w:rFonts w:hint="eastAsia"/>
        </w:rPr>
        <w:t>逆向工程，</w:t>
      </w:r>
      <w:r>
        <w:rPr>
          <w:rFonts w:hint="eastAsia"/>
        </w:rPr>
        <w:t>根据</w:t>
      </w:r>
      <w:r w:rsidRPr="00D454F0">
        <w:rPr>
          <w:rFonts w:hint="eastAsia"/>
        </w:rPr>
        <w:t>硕士论文和已有的系统进行</w:t>
      </w:r>
      <w:r>
        <w:rPr>
          <w:rFonts w:hint="eastAsia"/>
        </w:rPr>
        <w:t>还原，通过代码的编写和测试来验证系统的稳定性，进行文档的编写，整理，发布，文档包括：项目需求工程计划，阶段评审，可行性报告分析，需求报告分析，总体设计报告。</w:t>
      </w:r>
    </w:p>
    <w:p w14:paraId="35280EC3" w14:textId="5CE582BA" w:rsidR="000611FE" w:rsidRDefault="000611FE" w:rsidP="000611FE">
      <w:pPr>
        <w:pStyle w:val="af2"/>
        <w:ind w:firstLine="420"/>
        <w:jc w:val="left"/>
      </w:pPr>
      <w:bookmarkStart w:id="17" w:name="_Toc527917121"/>
      <w:r>
        <w:rPr>
          <w:rFonts w:hint="eastAsia"/>
        </w:rPr>
        <w:t>项目周期：</w:t>
      </w:r>
      <w:bookmarkEnd w:id="17"/>
    </w:p>
    <w:p w14:paraId="6BD4F8A7" w14:textId="0382D635" w:rsidR="00D53E64" w:rsidRPr="00D53E64" w:rsidRDefault="00D53E64" w:rsidP="00D53E64">
      <w:r>
        <w:tab/>
      </w:r>
      <w:r>
        <w:tab/>
      </w:r>
      <w:r>
        <w:tab/>
        <w:t>9</w:t>
      </w:r>
      <w:r>
        <w:rPr>
          <w:rFonts w:hint="eastAsia"/>
        </w:rPr>
        <w:t>月19号至</w:t>
      </w:r>
      <w:r w:rsidRPr="00B717C9">
        <w:t>2019年1月15日</w:t>
      </w:r>
    </w:p>
    <w:p w14:paraId="3A50C4B6" w14:textId="5CB02FD6" w:rsidR="00B717C9" w:rsidRDefault="00B717C9" w:rsidP="00E457C2">
      <w:pPr>
        <w:pStyle w:val="1"/>
        <w:numPr>
          <w:ilvl w:val="0"/>
          <w:numId w:val="5"/>
        </w:numPr>
      </w:pPr>
      <w:bookmarkStart w:id="18" w:name="_Toc527917122"/>
      <w:r>
        <w:rPr>
          <w:rFonts w:hint="eastAsia"/>
        </w:rPr>
        <w:t>项目目的</w:t>
      </w:r>
      <w:bookmarkEnd w:id="18"/>
    </w:p>
    <w:p w14:paraId="031D8F9D" w14:textId="77777777" w:rsidR="00D53E64" w:rsidRDefault="00B717C9" w:rsidP="00B717C9">
      <w:pPr>
        <w:ind w:left="420"/>
      </w:pPr>
      <w:bookmarkStart w:id="19" w:name="_Toc527917123"/>
      <w:r w:rsidRPr="00E12597">
        <w:rPr>
          <w:rStyle w:val="af3"/>
        </w:rPr>
        <w:t>时间目标</w:t>
      </w:r>
      <w:bookmarkEnd w:id="19"/>
      <w:r>
        <w:rPr>
          <w:rFonts w:hint="eastAsia"/>
        </w:rPr>
        <w:t>：</w:t>
      </w:r>
    </w:p>
    <w:p w14:paraId="6E281043" w14:textId="4D605159" w:rsidR="00B717C9" w:rsidRDefault="00B717C9" w:rsidP="00D53E64">
      <w:pPr>
        <w:ind w:left="420" w:firstLine="420"/>
      </w:pPr>
      <w:r>
        <w:rPr>
          <w:rFonts w:hint="eastAsia"/>
        </w:rPr>
        <w:t>本项目要求于</w:t>
      </w:r>
      <w:r w:rsidRPr="00B717C9">
        <w:t>2018年9月</w:t>
      </w:r>
      <w:r>
        <w:rPr>
          <w:rFonts w:hint="eastAsia"/>
        </w:rPr>
        <w:t>11</w:t>
      </w:r>
      <w:r w:rsidRPr="00B717C9">
        <w:t>日</w:t>
      </w:r>
      <w:r>
        <w:rPr>
          <w:rFonts w:hint="eastAsia"/>
        </w:rPr>
        <w:t>开始，最晚于</w:t>
      </w:r>
      <w:r w:rsidRPr="00B717C9">
        <w:t>2019年1月15日</w:t>
      </w:r>
      <w:r>
        <w:rPr>
          <w:rFonts w:hint="eastAsia"/>
        </w:rPr>
        <w:t>结束。本项目的结束以项目经理正式发布</w:t>
      </w:r>
      <w:proofErr w:type="gramStart"/>
      <w:r>
        <w:rPr>
          <w:rFonts w:hint="eastAsia"/>
        </w:rPr>
        <w:t>项目结项的</w:t>
      </w:r>
      <w:proofErr w:type="gramEnd"/>
      <w:r>
        <w:rPr>
          <w:rFonts w:hint="eastAsia"/>
        </w:rPr>
        <w:t>通知日期为准。</w:t>
      </w:r>
    </w:p>
    <w:p w14:paraId="156E91B6" w14:textId="602A6082" w:rsidR="00E12597" w:rsidRDefault="00E12597" w:rsidP="00E12597">
      <w:pPr>
        <w:ind w:left="420"/>
        <w:rPr>
          <w:rStyle w:val="af3"/>
        </w:rPr>
      </w:pPr>
      <w:bookmarkStart w:id="20" w:name="_Toc527917124"/>
      <w:r>
        <w:rPr>
          <w:rStyle w:val="af3"/>
          <w:rFonts w:hint="eastAsia"/>
        </w:rPr>
        <w:t>可交付成果目标：</w:t>
      </w:r>
      <w:bookmarkEnd w:id="20"/>
    </w:p>
    <w:tbl>
      <w:tblPr>
        <w:tblStyle w:val="af4"/>
        <w:tblpPr w:leftFromText="180" w:rightFromText="180" w:vertAnchor="text" w:horzAnchor="page" w:tblpX="2785" w:tblpY="6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40D5" w14:paraId="1F076537" w14:textId="77777777" w:rsidTr="001C40D5">
        <w:tc>
          <w:tcPr>
            <w:tcW w:w="4148" w:type="dxa"/>
          </w:tcPr>
          <w:p w14:paraId="10CF04D5" w14:textId="77777777" w:rsidR="001C40D5" w:rsidRDefault="001C40D5" w:rsidP="001C40D5">
            <w:r>
              <w:rPr>
                <w:rFonts w:hint="eastAsia"/>
              </w:rPr>
              <w:t>项目进程</w:t>
            </w:r>
          </w:p>
        </w:tc>
        <w:tc>
          <w:tcPr>
            <w:tcW w:w="4148" w:type="dxa"/>
          </w:tcPr>
          <w:p w14:paraId="70F9177F" w14:textId="77777777" w:rsidR="001C40D5" w:rsidRDefault="001C40D5" w:rsidP="001C40D5">
            <w:r>
              <w:rPr>
                <w:rFonts w:hint="eastAsia"/>
              </w:rPr>
              <w:t>里程碑</w:t>
            </w:r>
          </w:p>
        </w:tc>
      </w:tr>
      <w:tr w:rsidR="001C40D5" w14:paraId="7E16F984" w14:textId="77777777" w:rsidTr="001C40D5">
        <w:tc>
          <w:tcPr>
            <w:tcW w:w="4148" w:type="dxa"/>
          </w:tcPr>
          <w:p w14:paraId="79C2AF0A" w14:textId="77777777" w:rsidR="001C40D5" w:rsidRDefault="001C40D5" w:rsidP="001C40D5">
            <w:r>
              <w:rPr>
                <w:rFonts w:hint="eastAsia"/>
              </w:rPr>
              <w:t>计划阶段</w:t>
            </w:r>
          </w:p>
        </w:tc>
        <w:tc>
          <w:tcPr>
            <w:tcW w:w="4148" w:type="dxa"/>
          </w:tcPr>
          <w:p w14:paraId="3CC21E73" w14:textId="77777777" w:rsidR="001C40D5" w:rsidRDefault="001C40D5" w:rsidP="001C40D5">
            <w:r>
              <w:rPr>
                <w:rFonts w:hint="eastAsia"/>
              </w:rPr>
              <w:t>需求工程项目计划</w:t>
            </w:r>
          </w:p>
        </w:tc>
      </w:tr>
      <w:tr w:rsidR="001C40D5" w14:paraId="301A8FC0" w14:textId="77777777" w:rsidTr="001C40D5">
        <w:tc>
          <w:tcPr>
            <w:tcW w:w="4148" w:type="dxa"/>
          </w:tcPr>
          <w:p w14:paraId="526F31B1" w14:textId="77777777" w:rsidR="001C40D5" w:rsidRDefault="001C40D5" w:rsidP="001C40D5">
            <w:r>
              <w:rPr>
                <w:rFonts w:hint="eastAsia"/>
              </w:rPr>
              <w:t>需求获取阶段</w:t>
            </w:r>
          </w:p>
        </w:tc>
        <w:tc>
          <w:tcPr>
            <w:tcW w:w="4148" w:type="dxa"/>
          </w:tcPr>
          <w:p w14:paraId="0ED22D25" w14:textId="77777777" w:rsidR="001C40D5" w:rsidRDefault="001C40D5" w:rsidP="001C40D5">
            <w:r>
              <w:rPr>
                <w:rFonts w:hint="eastAsia"/>
              </w:rPr>
              <w:t>范围文档、用例、用户代表、JAD</w:t>
            </w:r>
          </w:p>
        </w:tc>
      </w:tr>
      <w:tr w:rsidR="001C40D5" w14:paraId="6094A516" w14:textId="77777777" w:rsidTr="001C40D5">
        <w:tc>
          <w:tcPr>
            <w:tcW w:w="4148" w:type="dxa"/>
          </w:tcPr>
          <w:p w14:paraId="06099225" w14:textId="77777777" w:rsidR="001C40D5" w:rsidRDefault="001C40D5" w:rsidP="001C40D5">
            <w:r>
              <w:rPr>
                <w:rFonts w:hint="eastAsia"/>
              </w:rPr>
              <w:t>需求分析阶段</w:t>
            </w:r>
          </w:p>
        </w:tc>
        <w:tc>
          <w:tcPr>
            <w:tcW w:w="4148" w:type="dxa"/>
          </w:tcPr>
          <w:p w14:paraId="38383D4E" w14:textId="77777777" w:rsidR="001C40D5" w:rsidRDefault="001C40D5" w:rsidP="001C40D5">
            <w:r>
              <w:rPr>
                <w:rFonts w:hint="eastAsia"/>
              </w:rPr>
              <w:t>需求模型、数据字典</w:t>
            </w:r>
          </w:p>
        </w:tc>
      </w:tr>
      <w:tr w:rsidR="001C40D5" w14:paraId="431BFD5C" w14:textId="77777777" w:rsidTr="001C40D5">
        <w:tc>
          <w:tcPr>
            <w:tcW w:w="4148" w:type="dxa"/>
          </w:tcPr>
          <w:p w14:paraId="418E2F55" w14:textId="77777777" w:rsidR="001C40D5" w:rsidRDefault="001C40D5" w:rsidP="001C40D5">
            <w:r>
              <w:rPr>
                <w:rFonts w:hint="eastAsia"/>
              </w:rPr>
              <w:t>需求规格说明阶段</w:t>
            </w:r>
          </w:p>
        </w:tc>
        <w:tc>
          <w:tcPr>
            <w:tcW w:w="4148" w:type="dxa"/>
          </w:tcPr>
          <w:p w14:paraId="06BAB0C4" w14:textId="77777777" w:rsidR="001C40D5" w:rsidRDefault="001C40D5" w:rsidP="001C40D5">
            <w:r>
              <w:rPr>
                <w:rFonts w:hint="eastAsia"/>
              </w:rPr>
              <w:t>SRS需求规格说明书</w:t>
            </w:r>
          </w:p>
        </w:tc>
      </w:tr>
      <w:tr w:rsidR="001C40D5" w14:paraId="7B10FA99" w14:textId="77777777" w:rsidTr="001C40D5">
        <w:tc>
          <w:tcPr>
            <w:tcW w:w="4148" w:type="dxa"/>
          </w:tcPr>
          <w:p w14:paraId="23D38811" w14:textId="77777777" w:rsidR="001C40D5" w:rsidRDefault="001C40D5" w:rsidP="001C40D5">
            <w:r>
              <w:rPr>
                <w:rFonts w:hint="eastAsia"/>
              </w:rPr>
              <w:t>需求评审阶段</w:t>
            </w:r>
          </w:p>
        </w:tc>
        <w:tc>
          <w:tcPr>
            <w:tcW w:w="4148" w:type="dxa"/>
          </w:tcPr>
          <w:p w14:paraId="0517BF42" w14:textId="77777777" w:rsidR="001C40D5" w:rsidRDefault="001C40D5" w:rsidP="001C40D5">
            <w:r>
              <w:rPr>
                <w:rFonts w:hint="eastAsia"/>
              </w:rPr>
              <w:t>测试用例、用户手册</w:t>
            </w:r>
          </w:p>
        </w:tc>
      </w:tr>
      <w:tr w:rsidR="001C40D5" w14:paraId="65616045" w14:textId="77777777" w:rsidTr="001C40D5">
        <w:tc>
          <w:tcPr>
            <w:tcW w:w="4148" w:type="dxa"/>
          </w:tcPr>
          <w:p w14:paraId="556AC58E" w14:textId="77777777" w:rsidR="001C40D5" w:rsidRDefault="001C40D5" w:rsidP="001C40D5">
            <w:r>
              <w:rPr>
                <w:rFonts w:hint="eastAsia"/>
              </w:rPr>
              <w:t>需求管理阶段</w:t>
            </w:r>
          </w:p>
        </w:tc>
        <w:tc>
          <w:tcPr>
            <w:tcW w:w="4148" w:type="dxa"/>
          </w:tcPr>
          <w:p w14:paraId="7C29A9BB" w14:textId="77777777" w:rsidR="001C40D5" w:rsidRDefault="001C40D5" w:rsidP="001C40D5">
            <w:r>
              <w:rPr>
                <w:rFonts w:hint="eastAsia"/>
              </w:rPr>
              <w:t>需求变更文档</w:t>
            </w:r>
          </w:p>
        </w:tc>
      </w:tr>
    </w:tbl>
    <w:p w14:paraId="5065DD90" w14:textId="63B72249" w:rsidR="001C40D5" w:rsidRDefault="001C40D5" w:rsidP="001C40D5">
      <w:pPr>
        <w:ind w:left="420"/>
        <w:rPr>
          <w:rStyle w:val="af3"/>
        </w:rPr>
      </w:pPr>
      <w:r>
        <w:rPr>
          <w:rStyle w:val="af3"/>
        </w:rPr>
        <w:tab/>
      </w:r>
    </w:p>
    <w:p w14:paraId="5F82C68E" w14:textId="3916E2FB" w:rsidR="00E12597" w:rsidRDefault="00E12597" w:rsidP="00E12597">
      <w:pPr>
        <w:ind w:left="420"/>
        <w:rPr>
          <w:b/>
          <w:bCs/>
          <w:kern w:val="28"/>
          <w:sz w:val="32"/>
          <w:szCs w:val="32"/>
        </w:rPr>
      </w:pPr>
      <w:bookmarkStart w:id="21" w:name="_Toc527917125"/>
      <w:r w:rsidRPr="00F95487">
        <w:rPr>
          <w:rStyle w:val="af3"/>
          <w:rFonts w:hint="eastAsia"/>
          <w:b w:val="0"/>
          <w:bCs w:val="0"/>
        </w:rPr>
        <w:t>费用目标</w:t>
      </w:r>
      <w:bookmarkEnd w:id="21"/>
      <w:r>
        <w:rPr>
          <w:rFonts w:hint="eastAsia"/>
          <w:b/>
          <w:bCs/>
          <w:kern w:val="28"/>
          <w:sz w:val="32"/>
          <w:szCs w:val="32"/>
        </w:rPr>
        <w:t>：</w:t>
      </w:r>
    </w:p>
    <w:p w14:paraId="7BEDB840" w14:textId="3174DE6D" w:rsidR="00E12597" w:rsidRDefault="00E12597" w:rsidP="0057033B">
      <w:pPr>
        <w:ind w:left="420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ab/>
      </w:r>
      <w:r>
        <w:rPr>
          <w:rFonts w:hint="eastAsia"/>
          <w:b/>
          <w:bCs/>
          <w:kern w:val="28"/>
          <w:sz w:val="32"/>
          <w:szCs w:val="32"/>
        </w:rPr>
        <w:t>本项目总预算</w:t>
      </w:r>
      <w:r w:rsidR="0057033B">
        <w:rPr>
          <w:rFonts w:hint="eastAsia"/>
          <w:b/>
          <w:bCs/>
          <w:kern w:val="28"/>
          <w:sz w:val="32"/>
          <w:szCs w:val="32"/>
        </w:rPr>
        <w:t>硬不超过3000</w:t>
      </w:r>
      <w:r>
        <w:rPr>
          <w:b/>
          <w:bCs/>
          <w:kern w:val="28"/>
          <w:sz w:val="32"/>
          <w:szCs w:val="32"/>
        </w:rPr>
        <w:t xml:space="preserve"> </w:t>
      </w:r>
      <w:r>
        <w:rPr>
          <w:rFonts w:hint="eastAsia"/>
          <w:b/>
          <w:bCs/>
          <w:kern w:val="28"/>
          <w:sz w:val="32"/>
          <w:szCs w:val="32"/>
        </w:rPr>
        <w:t>元整。</w:t>
      </w:r>
    </w:p>
    <w:p w14:paraId="6B85BBBC" w14:textId="77777777" w:rsidR="00F95487" w:rsidRPr="00E12597" w:rsidRDefault="00F95487" w:rsidP="0057033B">
      <w:pPr>
        <w:ind w:left="420"/>
        <w:rPr>
          <w:rFonts w:hint="eastAsia"/>
          <w:b/>
          <w:bCs/>
          <w:kern w:val="28"/>
          <w:sz w:val="32"/>
          <w:szCs w:val="32"/>
        </w:rPr>
      </w:pPr>
    </w:p>
    <w:p w14:paraId="57729710" w14:textId="0F5EA7EF" w:rsidR="005D5CD6" w:rsidRDefault="00870B1E" w:rsidP="00E457C2">
      <w:pPr>
        <w:pStyle w:val="1"/>
        <w:numPr>
          <w:ilvl w:val="0"/>
          <w:numId w:val="5"/>
        </w:numPr>
      </w:pPr>
      <w:bookmarkStart w:id="22" w:name="_Toc527917126"/>
      <w:r>
        <w:rPr>
          <w:rFonts w:hint="eastAsia"/>
        </w:rPr>
        <w:lastRenderedPageBreak/>
        <w:t>项目管理团队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18"/>
        <w:gridCol w:w="2483"/>
        <w:gridCol w:w="2780"/>
      </w:tblGrid>
      <w:tr w:rsidR="00FF3C7F" w:rsidRPr="00F432E6" w14:paraId="2665C92B" w14:textId="77777777" w:rsidTr="00852F02">
        <w:tc>
          <w:tcPr>
            <w:tcW w:w="1659" w:type="dxa"/>
            <w:shd w:val="clear" w:color="auto" w:fill="auto"/>
            <w:vAlign w:val="center"/>
          </w:tcPr>
          <w:p w14:paraId="0500EAA1" w14:textId="77777777" w:rsidR="00FF3C7F" w:rsidRPr="00F432E6" w:rsidRDefault="00FF3C7F" w:rsidP="00852F0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项目组织人员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F35E4A7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919D0E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职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A42F960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</w:tr>
      <w:tr w:rsidR="00FF3C7F" w:rsidRPr="00F432E6" w14:paraId="1D25E73D" w14:textId="77777777" w:rsidTr="00852F02">
        <w:tc>
          <w:tcPr>
            <w:tcW w:w="1659" w:type="dxa"/>
            <w:shd w:val="clear" w:color="auto" w:fill="auto"/>
            <w:vAlign w:val="center"/>
          </w:tcPr>
          <w:p w14:paraId="29E342AD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陈铉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E81A857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项目经理/设计人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23BBA4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领导、执行和管理项目团队；负责制定详细工作计划及时间管理计划；负责文档审阅与完善；参与软件的设计；</w:t>
            </w:r>
            <w:r w:rsidRPr="00F432E6">
              <w:rPr>
                <w:rFonts w:ascii="Arial" w:hAnsi="Arial" w:cs="Arial"/>
                <w:color w:val="333333"/>
                <w:shd w:val="clear" w:color="auto" w:fill="FFFFFF"/>
              </w:rPr>
              <w:t>递交每</w:t>
            </w:r>
            <w:proofErr w:type="gramStart"/>
            <w:r w:rsidRPr="00F432E6">
              <w:rPr>
                <w:rFonts w:ascii="Arial" w:hAnsi="Arial" w:cs="Arial"/>
                <w:color w:val="333333"/>
                <w:shd w:val="clear" w:color="auto" w:fill="FFFFFF"/>
              </w:rPr>
              <w:t>周小组</w:t>
            </w:r>
            <w:proofErr w:type="gramEnd"/>
            <w:r w:rsidRPr="00F432E6">
              <w:rPr>
                <w:rFonts w:ascii="Arial" w:hAnsi="Arial" w:cs="Arial"/>
                <w:color w:val="333333"/>
                <w:shd w:val="clear" w:color="auto" w:fill="FFFFFF"/>
              </w:rPr>
              <w:t>作业</w:t>
            </w:r>
            <w:r w:rsidRPr="00F432E6">
              <w:rPr>
                <w:rFonts w:ascii="Arial" w:hAnsi="Arial" w:cs="Arial" w:hint="eastAsia"/>
                <w:color w:val="333333"/>
                <w:shd w:val="clear" w:color="auto" w:fill="FFFFFF"/>
              </w:rPr>
              <w:t>；</w:t>
            </w: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软件的交付工作；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8E25899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手机号码：18305890112</w:t>
            </w:r>
          </w:p>
          <w:p w14:paraId="5E6DAD23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18305890112</w:t>
            </w:r>
          </w:p>
          <w:p w14:paraId="30980377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18305890112</w:t>
            </w:r>
          </w:p>
          <w:p w14:paraId="52C9A759" w14:textId="77777777" w:rsidR="00FF3C7F" w:rsidRPr="00F432E6" w:rsidRDefault="00FF3C7F" w:rsidP="00852F02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邮箱：31601388@stu.zucc.edu.cn</w:t>
            </w:r>
          </w:p>
        </w:tc>
      </w:tr>
    </w:tbl>
    <w:p w14:paraId="00393C46" w14:textId="7948EEBD" w:rsidR="005D5CD6" w:rsidRPr="00FF3C7F" w:rsidRDefault="005D5CD6" w:rsidP="005D5CD6"/>
    <w:p w14:paraId="37403766" w14:textId="7D9FF9F5" w:rsidR="005D5CD6" w:rsidRDefault="005D5CD6" w:rsidP="005D5CD6">
      <w:pPr>
        <w:spacing w:line="360" w:lineRule="auto"/>
        <w:rPr>
          <w:rStyle w:val="a8"/>
        </w:rPr>
      </w:pPr>
      <w:r>
        <w:rPr>
          <w:rStyle w:val="a8"/>
          <w:rFonts w:hint="eastAsia"/>
        </w:rPr>
        <w:t>备注：项目经理对完全依据本章程成功完成项目负完全责任，即按照规范的项目管理方法对项目进行规划、执行、监控和守卫，确保项目在规定的范围、时间、成本和质量等要求之下完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28"/>
        <w:gridCol w:w="2477"/>
        <w:gridCol w:w="2780"/>
      </w:tblGrid>
      <w:tr w:rsidR="001C40D5" w:rsidRPr="00F432E6" w14:paraId="7DF6C7D6" w14:textId="77777777" w:rsidTr="001C40D5">
        <w:tc>
          <w:tcPr>
            <w:tcW w:w="1611" w:type="dxa"/>
            <w:shd w:val="clear" w:color="auto" w:fill="auto"/>
            <w:vAlign w:val="center"/>
          </w:tcPr>
          <w:p w14:paraId="5E98E336" w14:textId="77777777" w:rsidR="001C40D5" w:rsidRPr="00F432E6" w:rsidRDefault="001C40D5" w:rsidP="00074B2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项目组织人员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A51720C" w14:textId="77777777" w:rsidR="001C40D5" w:rsidRPr="00F432E6" w:rsidRDefault="001C40D5" w:rsidP="00074B25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19111A0" w14:textId="77777777" w:rsidR="001C40D5" w:rsidRPr="00F432E6" w:rsidRDefault="001C40D5" w:rsidP="00074B25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职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55DE3BF" w14:textId="77777777" w:rsidR="001C40D5" w:rsidRPr="00F432E6" w:rsidRDefault="001C40D5" w:rsidP="00074B25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</w:tr>
      <w:tr w:rsidR="00FF3C7F" w:rsidRPr="00F432E6" w14:paraId="59349494" w14:textId="77777777" w:rsidTr="001C40D5">
        <w:tc>
          <w:tcPr>
            <w:tcW w:w="1611" w:type="dxa"/>
            <w:shd w:val="clear" w:color="auto" w:fill="auto"/>
            <w:vAlign w:val="center"/>
          </w:tcPr>
          <w:p w14:paraId="09F0A892" w14:textId="1441A941" w:rsidR="00FF3C7F" w:rsidRPr="00F432E6" w:rsidRDefault="00FF3C7F" w:rsidP="00FF3C7F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刘值成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707F92D9" w14:textId="3DFFB129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配置管理员/UI设计员</w:t>
            </w:r>
            <w:r w:rsidRPr="00BE255A">
              <w:rPr>
                <w:rFonts w:ascii="等线" w:eastAsia="等线" w:hAnsi="等线" w:hint="eastAsia"/>
                <w:color w:val="000000"/>
                <w:sz w:val="22"/>
              </w:rPr>
              <w:t>/美工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931764E" w14:textId="42A5BA53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制定配置管理计划；针对项目镜像配置库的规划；搭建配置管理环境；建立和维护配置库；负责每次评审PPT的制作；参与软件的UI设计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ACE783F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手机号码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588756610</w:t>
            </w: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</w:p>
          <w:p w14:paraId="4DE7CE7F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588756610</w:t>
            </w:r>
          </w:p>
          <w:p w14:paraId="50E9AE29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588756610</w:t>
            </w:r>
          </w:p>
          <w:p w14:paraId="27ED647B" w14:textId="2FCB346F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邮箱：31601402@stu.zucc.edu.cn</w:t>
            </w:r>
          </w:p>
        </w:tc>
      </w:tr>
      <w:tr w:rsidR="00FF3C7F" w:rsidRPr="00F432E6" w14:paraId="0792CCDF" w14:textId="77777777" w:rsidTr="001C40D5">
        <w:tc>
          <w:tcPr>
            <w:tcW w:w="1611" w:type="dxa"/>
            <w:shd w:val="clear" w:color="auto" w:fill="auto"/>
            <w:vAlign w:val="center"/>
          </w:tcPr>
          <w:p w14:paraId="5134E00F" w14:textId="2D7A18EC" w:rsidR="00FF3C7F" w:rsidRPr="00F432E6" w:rsidRDefault="00FF3C7F" w:rsidP="00FF3C7F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章奇妙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6EA2B4" w14:textId="77777777" w:rsidR="00FF3C7F" w:rsidRPr="00BE255A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秘书</w:t>
            </w: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  <w:r w:rsidRPr="00BE255A">
              <w:rPr>
                <w:rFonts w:ascii="等线" w:eastAsia="等线" w:hAnsi="等线" w:hint="eastAsia"/>
                <w:color w:val="000000"/>
                <w:sz w:val="22"/>
              </w:rPr>
              <w:t>美工的主要负责人</w:t>
            </w:r>
          </w:p>
          <w:p w14:paraId="748487AC" w14:textId="401AE276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B55C4BA" w14:textId="3ADCEDFD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每次的会议的组织、记录；负责对计划和进度的审查，并提出修改意见；维护</w:t>
            </w:r>
            <w:proofErr w:type="gramStart"/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甘特图</w:t>
            </w:r>
            <w:proofErr w:type="gramEnd"/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；负责文档的审阅并给项目经理提出修改意见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93DF778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手机号码：18969039141</w:t>
            </w:r>
          </w:p>
          <w:p w14:paraId="494B8292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proofErr w:type="spellStart"/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wxzzzzqm</w:t>
            </w:r>
            <w:proofErr w:type="spellEnd"/>
          </w:p>
          <w:p w14:paraId="70DCFBEB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18968801019</w:t>
            </w:r>
          </w:p>
          <w:p w14:paraId="12A964F5" w14:textId="68B96140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邮箱：31601415@stu.zucc.edu.cn</w:t>
            </w:r>
          </w:p>
        </w:tc>
      </w:tr>
      <w:tr w:rsidR="00FF3C7F" w:rsidRPr="00F432E6" w14:paraId="657BB0F6" w14:textId="77777777" w:rsidTr="001C40D5">
        <w:tc>
          <w:tcPr>
            <w:tcW w:w="1611" w:type="dxa"/>
            <w:shd w:val="clear" w:color="auto" w:fill="auto"/>
            <w:vAlign w:val="center"/>
          </w:tcPr>
          <w:p w14:paraId="25CA2D87" w14:textId="41463F0E" w:rsidR="00FF3C7F" w:rsidRPr="00F432E6" w:rsidRDefault="00FF3C7F" w:rsidP="00FF3C7F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张威杰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8415574" w14:textId="453A7683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主要设计人员</w:t>
            </w: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  <w:r w:rsidRPr="00BE255A">
              <w:rPr>
                <w:rFonts w:ascii="等线" w:eastAsia="等线" w:hAnsi="等线" w:hint="eastAsia"/>
                <w:color w:val="000000"/>
                <w:sz w:val="22"/>
              </w:rPr>
              <w:t>进度管理员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D7832EF" w14:textId="54E331A2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软件的设计及并撰写软件设计报告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D8D52F7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手机号码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106000258</w:t>
            </w:r>
          </w:p>
          <w:p w14:paraId="61B4D07B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106000258</w:t>
            </w:r>
          </w:p>
          <w:p w14:paraId="70AED72C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  <w:r w:rsidRPr="00F432E6">
              <w:rPr>
                <w:rFonts w:ascii="等线" w:eastAsia="等线" w:hAnsi="等线"/>
                <w:color w:val="000000"/>
                <w:sz w:val="22"/>
              </w:rPr>
              <w:t>13106000258</w:t>
            </w:r>
          </w:p>
          <w:p w14:paraId="7E0373BA" w14:textId="7E81A0AD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邮箱：31601414@stu.zucc.edu.cn</w:t>
            </w:r>
          </w:p>
        </w:tc>
      </w:tr>
      <w:tr w:rsidR="00FF3C7F" w:rsidRPr="00F432E6" w14:paraId="46C57860" w14:textId="77777777" w:rsidTr="001C40D5">
        <w:tc>
          <w:tcPr>
            <w:tcW w:w="1611" w:type="dxa"/>
            <w:shd w:val="clear" w:color="auto" w:fill="auto"/>
            <w:vAlign w:val="center"/>
          </w:tcPr>
          <w:p w14:paraId="5540BA16" w14:textId="25D482A5" w:rsidR="00FF3C7F" w:rsidRPr="00F432E6" w:rsidRDefault="00FF3C7F" w:rsidP="00FF3C7F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于坤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F2FCD56" w14:textId="1E6686A3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文档管理员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7E532EF" w14:textId="059FF928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负责各种项目文档的起草；负责整合其他成员起草的文档；负责文档的维护；发布已更新的技术文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1EFFDB5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手机号码：15068801939</w:t>
            </w:r>
          </w:p>
          <w:p w14:paraId="6EE4B69C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微信：Leap-Of-Faith</w:t>
            </w:r>
          </w:p>
          <w:p w14:paraId="573E5ECE" w14:textId="77777777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钉钉：15068801939</w:t>
            </w:r>
          </w:p>
          <w:p w14:paraId="49F49358" w14:textId="0EC7F768" w:rsidR="00FF3C7F" w:rsidRPr="00F432E6" w:rsidRDefault="00FF3C7F" w:rsidP="00FF3C7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432E6">
              <w:rPr>
                <w:rFonts w:ascii="等线" w:eastAsia="等线" w:hAnsi="等线" w:hint="eastAsia"/>
                <w:color w:val="000000"/>
                <w:sz w:val="22"/>
              </w:rPr>
              <w:t>邮箱：31601413@stu.zucc.edu.cn</w:t>
            </w:r>
          </w:p>
        </w:tc>
      </w:tr>
    </w:tbl>
    <w:p w14:paraId="7D451739" w14:textId="7DE6EBBB" w:rsidR="001C40D5" w:rsidRDefault="001C40D5" w:rsidP="005D5CD6">
      <w:pPr>
        <w:spacing w:line="360" w:lineRule="auto"/>
        <w:rPr>
          <w:rStyle w:val="a8"/>
        </w:rPr>
      </w:pPr>
    </w:p>
    <w:p w14:paraId="1E9D53A1" w14:textId="77777777" w:rsidR="00F96564" w:rsidRPr="001C40D5" w:rsidRDefault="00F96564" w:rsidP="005D5CD6">
      <w:pPr>
        <w:spacing w:line="360" w:lineRule="auto"/>
        <w:rPr>
          <w:rStyle w:val="a8"/>
          <w:rFonts w:hint="eastAsia"/>
        </w:rPr>
      </w:pPr>
    </w:p>
    <w:p w14:paraId="36A31F44" w14:textId="5769A85E" w:rsidR="005D5CD6" w:rsidRDefault="005D5CD6" w:rsidP="00E457C2">
      <w:pPr>
        <w:pStyle w:val="1"/>
        <w:numPr>
          <w:ilvl w:val="0"/>
          <w:numId w:val="5"/>
        </w:numPr>
      </w:pPr>
      <w:bookmarkStart w:id="23" w:name="_Toc527626572"/>
      <w:bookmarkStart w:id="24" w:name="_Toc527917127"/>
      <w:r>
        <w:rPr>
          <w:rFonts w:hint="eastAsia"/>
        </w:rPr>
        <w:lastRenderedPageBreak/>
        <w:t>项目</w:t>
      </w:r>
      <w:bookmarkEnd w:id="23"/>
      <w:r w:rsidR="00F96564">
        <w:rPr>
          <w:rFonts w:hint="eastAsia"/>
        </w:rPr>
        <w:t>可交互成果</w:t>
      </w:r>
      <w:bookmarkEnd w:id="24"/>
    </w:p>
    <w:tbl>
      <w:tblPr>
        <w:tblStyle w:val="af4"/>
        <w:tblpPr w:leftFromText="180" w:rightFromText="180" w:vertAnchor="text" w:horzAnchor="page" w:tblpX="2785" w:tblpY="67"/>
        <w:tblW w:w="0" w:type="auto"/>
        <w:tblLook w:val="04A0" w:firstRow="1" w:lastRow="0" w:firstColumn="1" w:lastColumn="0" w:noHBand="0" w:noVBand="1"/>
      </w:tblPr>
      <w:tblGrid>
        <w:gridCol w:w="4148"/>
      </w:tblGrid>
      <w:tr w:rsidR="00F96564" w14:paraId="27CDC7F1" w14:textId="77777777" w:rsidTr="00074B25">
        <w:tc>
          <w:tcPr>
            <w:tcW w:w="4148" w:type="dxa"/>
          </w:tcPr>
          <w:p w14:paraId="728307C3" w14:textId="77777777" w:rsidR="00F96564" w:rsidRDefault="00F96564" w:rsidP="00074B25">
            <w:r>
              <w:rPr>
                <w:rFonts w:hint="eastAsia"/>
              </w:rPr>
              <w:t>需求工程项目计划</w:t>
            </w:r>
          </w:p>
        </w:tc>
      </w:tr>
      <w:tr w:rsidR="00F96564" w14:paraId="61A4FAB2" w14:textId="77777777" w:rsidTr="00074B25">
        <w:tc>
          <w:tcPr>
            <w:tcW w:w="4148" w:type="dxa"/>
          </w:tcPr>
          <w:p w14:paraId="1C7C2505" w14:textId="77777777" w:rsidR="00F96564" w:rsidRDefault="00F96564" w:rsidP="00074B25">
            <w:r>
              <w:rPr>
                <w:rFonts w:hint="eastAsia"/>
              </w:rPr>
              <w:t>范围文档、用例、用户代表、JAD</w:t>
            </w:r>
          </w:p>
        </w:tc>
      </w:tr>
      <w:tr w:rsidR="00F96564" w14:paraId="5409D811" w14:textId="77777777" w:rsidTr="00074B25">
        <w:tc>
          <w:tcPr>
            <w:tcW w:w="4148" w:type="dxa"/>
          </w:tcPr>
          <w:p w14:paraId="11325C41" w14:textId="77777777" w:rsidR="00F96564" w:rsidRDefault="00F96564" w:rsidP="00074B25">
            <w:r>
              <w:rPr>
                <w:rFonts w:hint="eastAsia"/>
              </w:rPr>
              <w:t>需求模型、数据字典</w:t>
            </w:r>
          </w:p>
        </w:tc>
      </w:tr>
      <w:tr w:rsidR="00F96564" w14:paraId="24886843" w14:textId="77777777" w:rsidTr="00074B25">
        <w:tc>
          <w:tcPr>
            <w:tcW w:w="4148" w:type="dxa"/>
          </w:tcPr>
          <w:p w14:paraId="18B2F5B2" w14:textId="77777777" w:rsidR="00F96564" w:rsidRDefault="00F96564" w:rsidP="00074B25">
            <w:r>
              <w:rPr>
                <w:rFonts w:hint="eastAsia"/>
              </w:rPr>
              <w:t>SRS需求规格说明书</w:t>
            </w:r>
          </w:p>
        </w:tc>
      </w:tr>
      <w:tr w:rsidR="00F96564" w14:paraId="4E9DB1C0" w14:textId="77777777" w:rsidTr="00074B25">
        <w:tc>
          <w:tcPr>
            <w:tcW w:w="4148" w:type="dxa"/>
          </w:tcPr>
          <w:p w14:paraId="20148777" w14:textId="77777777" w:rsidR="00F96564" w:rsidRDefault="00F96564" w:rsidP="00074B25">
            <w:r>
              <w:rPr>
                <w:rFonts w:hint="eastAsia"/>
              </w:rPr>
              <w:t>测试用例、用户手册</w:t>
            </w:r>
          </w:p>
        </w:tc>
      </w:tr>
      <w:tr w:rsidR="00F96564" w14:paraId="5EF10524" w14:textId="77777777" w:rsidTr="00074B25">
        <w:tc>
          <w:tcPr>
            <w:tcW w:w="4148" w:type="dxa"/>
          </w:tcPr>
          <w:p w14:paraId="12B90492" w14:textId="77777777" w:rsidR="00F96564" w:rsidRDefault="00F96564" w:rsidP="00074B25">
            <w:r>
              <w:rPr>
                <w:rFonts w:hint="eastAsia"/>
              </w:rPr>
              <w:t>需求变更文档</w:t>
            </w:r>
          </w:p>
        </w:tc>
      </w:tr>
    </w:tbl>
    <w:p w14:paraId="0B6D131D" w14:textId="5F5F2771" w:rsidR="00F96564" w:rsidRDefault="00F96564" w:rsidP="00F96564">
      <w:pPr>
        <w:ind w:left="420"/>
      </w:pPr>
    </w:p>
    <w:p w14:paraId="6079136F" w14:textId="1FEB6D0E" w:rsidR="00F96564" w:rsidRDefault="00F96564" w:rsidP="00F96564">
      <w:pPr>
        <w:ind w:left="420"/>
      </w:pPr>
    </w:p>
    <w:p w14:paraId="25C382DC" w14:textId="5880046B" w:rsidR="00F96564" w:rsidRDefault="00F96564" w:rsidP="00F96564">
      <w:pPr>
        <w:ind w:left="420"/>
      </w:pPr>
    </w:p>
    <w:p w14:paraId="42365630" w14:textId="399536B2" w:rsidR="00F96564" w:rsidRDefault="00F96564" w:rsidP="00F96564">
      <w:pPr>
        <w:ind w:left="420"/>
      </w:pPr>
    </w:p>
    <w:p w14:paraId="5CD56750" w14:textId="0A816FC9" w:rsidR="005D5CD6" w:rsidRDefault="005D5CD6" w:rsidP="00EC27FF">
      <w:pPr>
        <w:pStyle w:val="1"/>
      </w:pPr>
    </w:p>
    <w:p w14:paraId="4641D004" w14:textId="33A863B3" w:rsidR="005D5CD6" w:rsidRDefault="005D5CD6" w:rsidP="00E457C2">
      <w:pPr>
        <w:pStyle w:val="1"/>
        <w:numPr>
          <w:ilvl w:val="0"/>
          <w:numId w:val="5"/>
        </w:numPr>
      </w:pPr>
      <w:bookmarkStart w:id="25" w:name="_Toc527917128"/>
      <w:r>
        <w:rPr>
          <w:rFonts w:hint="eastAsia"/>
        </w:rPr>
        <w:t>团队各成员应提供的配合</w:t>
      </w:r>
      <w:bookmarkEnd w:id="25"/>
    </w:p>
    <w:p w14:paraId="5E05AA75" w14:textId="269D4F85" w:rsidR="005D5CD6" w:rsidRDefault="00EE4683" w:rsidP="00EE46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团队每周举行两次例会：</w:t>
      </w:r>
    </w:p>
    <w:p w14:paraId="11228CC1" w14:textId="36A32BA8" w:rsidR="00EE4683" w:rsidRDefault="00EE4683" w:rsidP="00EE4683">
      <w:pPr>
        <w:pStyle w:val="a7"/>
        <w:ind w:left="840" w:firstLineChars="0" w:firstLine="0"/>
      </w:pPr>
      <w:r>
        <w:rPr>
          <w:rFonts w:hint="eastAsia"/>
        </w:rPr>
        <w:t>时间：每周</w:t>
      </w:r>
      <w:r w:rsidR="003D723E">
        <w:rPr>
          <w:rFonts w:hint="eastAsia"/>
        </w:rPr>
        <w:t>周三晚8点 及每周周六晚10点</w:t>
      </w:r>
    </w:p>
    <w:p w14:paraId="4ED06840" w14:textId="4C0EE69F" w:rsidR="00EE4683" w:rsidRDefault="00EE4683" w:rsidP="00EE4683">
      <w:pPr>
        <w:pStyle w:val="a7"/>
        <w:ind w:left="840" w:firstLineChars="0" w:firstLine="0"/>
      </w:pPr>
      <w:r>
        <w:rPr>
          <w:rFonts w:hint="eastAsia"/>
        </w:rPr>
        <w:t>主持人：项目经理</w:t>
      </w:r>
    </w:p>
    <w:p w14:paraId="72B23501" w14:textId="2CCE9BFB" w:rsidR="00EE4683" w:rsidRDefault="00EE4683" w:rsidP="00EE4683">
      <w:pPr>
        <w:pStyle w:val="a7"/>
        <w:ind w:left="840" w:firstLineChars="0" w:firstLine="0"/>
      </w:pPr>
      <w:r>
        <w:rPr>
          <w:rFonts w:hint="eastAsia"/>
        </w:rPr>
        <w:t>参与人员：全体项目成员</w:t>
      </w:r>
    </w:p>
    <w:p w14:paraId="0D42BEC2" w14:textId="69B2FD9C" w:rsidR="003D723E" w:rsidRDefault="003D723E" w:rsidP="00EE4683">
      <w:pPr>
        <w:pStyle w:val="a7"/>
        <w:ind w:left="840" w:firstLineChars="0" w:firstLine="0"/>
      </w:pPr>
      <w:r>
        <w:rPr>
          <w:rFonts w:hint="eastAsia"/>
        </w:rPr>
        <w:t>发起方式：弘毅616寝室或钉钉电话会议</w:t>
      </w:r>
    </w:p>
    <w:p w14:paraId="12B84BFA" w14:textId="12F33EA9" w:rsidR="003D723E" w:rsidRDefault="003D723E" w:rsidP="00EE4683">
      <w:pPr>
        <w:pStyle w:val="a7"/>
        <w:ind w:left="840" w:firstLineChars="0" w:firstLine="0"/>
      </w:pPr>
      <w:r>
        <w:rPr>
          <w:rFonts w:hint="eastAsia"/>
        </w:rPr>
        <w:t>备注：发起人有权召开临时会议，但应于会议召开前3小时于钉钉群中开启通知，到会人超过或等于三人会议召开。常规例会</w:t>
      </w:r>
      <w:r w:rsidR="00F96564">
        <w:rPr>
          <w:rFonts w:hint="eastAsia"/>
        </w:rPr>
        <w:t>参与人员如遇突发事件需要请假，则需在会议召开前一天向项目经理发起请求。</w:t>
      </w:r>
    </w:p>
    <w:p w14:paraId="18B79EA2" w14:textId="6F58D86B" w:rsidR="00F96564" w:rsidRDefault="00F96564" w:rsidP="00F965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流程中所需的软件，互相沟通交流。相互提供必要的帮助。</w:t>
      </w:r>
    </w:p>
    <w:p w14:paraId="3E737D07" w14:textId="28B64428" w:rsidR="00F96564" w:rsidRPr="005D5CD6" w:rsidRDefault="00F96564" w:rsidP="00F965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定期召开团队建设。分享心得体会。</w:t>
      </w:r>
    </w:p>
    <w:p w14:paraId="2EE9861D" w14:textId="4FCAC45A" w:rsidR="005D5CD6" w:rsidRDefault="005D5CD6" w:rsidP="005D5CD6"/>
    <w:p w14:paraId="30DB84EA" w14:textId="6C17C132" w:rsidR="005D5CD6" w:rsidRDefault="005D5CD6" w:rsidP="00E457C2">
      <w:pPr>
        <w:pStyle w:val="1"/>
        <w:numPr>
          <w:ilvl w:val="0"/>
          <w:numId w:val="5"/>
        </w:numPr>
      </w:pPr>
      <w:bookmarkStart w:id="26" w:name="_Toc527917129"/>
      <w:r>
        <w:rPr>
          <w:rFonts w:hint="eastAsia"/>
        </w:rPr>
        <w:t>项目审批要求</w:t>
      </w:r>
      <w:bookmarkEnd w:id="26"/>
    </w:p>
    <w:p w14:paraId="61C089C6" w14:textId="60804372" w:rsidR="005D5CD6" w:rsidRDefault="005D5CD6" w:rsidP="005D5CD6">
      <w:pPr>
        <w:pStyle w:val="aa"/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本项目组授权杨</w:t>
      </w:r>
      <w:proofErr w:type="gramStart"/>
      <w:r>
        <w:rPr>
          <w:rFonts w:hint="eastAsia"/>
          <w:sz w:val="22"/>
          <w:szCs w:val="22"/>
        </w:rPr>
        <w:t>枨</w:t>
      </w:r>
      <w:proofErr w:type="gramEnd"/>
      <w:r>
        <w:rPr>
          <w:rFonts w:hint="eastAsia"/>
          <w:sz w:val="22"/>
          <w:szCs w:val="22"/>
        </w:rPr>
        <w:t>老师及侯宏仑老师对本项目计划进行审批，并按照里程碑进行阶段性验收和评审，项目审批小组由杨枨老师及侯宏仑老师及同学组成，拥有对项目进行最终验收的权利；在验收小组认为项目符合项目所既定的要求之后，由项目发起人（</w:t>
      </w:r>
      <w:r w:rsidRPr="005D5CD6">
        <w:rPr>
          <w:rFonts w:hint="eastAsia"/>
          <w:sz w:val="22"/>
          <w:szCs w:val="22"/>
        </w:rPr>
        <w:t>杨</w:t>
      </w:r>
      <w:proofErr w:type="gramStart"/>
      <w:r w:rsidRPr="005D5CD6">
        <w:rPr>
          <w:rFonts w:hint="eastAsia"/>
          <w:sz w:val="22"/>
          <w:szCs w:val="22"/>
        </w:rPr>
        <w:t>枨</w:t>
      </w:r>
      <w:proofErr w:type="gramEnd"/>
      <w:r w:rsidRPr="005D5CD6">
        <w:rPr>
          <w:rFonts w:hint="eastAsia"/>
          <w:sz w:val="22"/>
          <w:szCs w:val="22"/>
        </w:rPr>
        <w:t>老师及侯宏仑老师</w:t>
      </w:r>
      <w:r>
        <w:rPr>
          <w:rFonts w:hint="eastAsia"/>
          <w:sz w:val="22"/>
          <w:szCs w:val="22"/>
        </w:rPr>
        <w:t>）签字批准项目结束。</w:t>
      </w:r>
    </w:p>
    <w:p w14:paraId="57B97DCC" w14:textId="021BDED8" w:rsidR="005D5CD6" w:rsidRPr="005D5CD6" w:rsidRDefault="005D5CD6" w:rsidP="005D5CD6">
      <w:pPr>
        <w:ind w:left="420"/>
      </w:pPr>
    </w:p>
    <w:p w14:paraId="0240AEE2" w14:textId="77777777" w:rsidR="005D5CD6" w:rsidRPr="005D5CD6" w:rsidRDefault="005D5CD6" w:rsidP="005D5CD6"/>
    <w:sectPr w:rsidR="005D5CD6" w:rsidRPr="005D5CD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350C2" w14:textId="77777777" w:rsidR="00A27CAF" w:rsidRDefault="00A27CAF" w:rsidP="005D5CD6">
      <w:r>
        <w:separator/>
      </w:r>
    </w:p>
  </w:endnote>
  <w:endnote w:type="continuationSeparator" w:id="0">
    <w:p w14:paraId="0D092E38" w14:textId="77777777" w:rsidR="00A27CAF" w:rsidRDefault="00A27CAF" w:rsidP="005D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717400"/>
      <w:docPartObj>
        <w:docPartGallery w:val="Page Numbers (Bottom of Page)"/>
        <w:docPartUnique/>
      </w:docPartObj>
    </w:sdtPr>
    <w:sdtContent>
      <w:p w14:paraId="73AD33ED" w14:textId="6ECED0E3" w:rsidR="00F95487" w:rsidRDefault="00F954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534293" w14:textId="77777777" w:rsidR="00F95487" w:rsidRDefault="00F95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2652" w14:textId="77777777" w:rsidR="00A27CAF" w:rsidRDefault="00A27CAF" w:rsidP="005D5CD6">
      <w:r>
        <w:separator/>
      </w:r>
    </w:p>
  </w:footnote>
  <w:footnote w:type="continuationSeparator" w:id="0">
    <w:p w14:paraId="7782C371" w14:textId="77777777" w:rsidR="00A27CAF" w:rsidRDefault="00A27CAF" w:rsidP="005D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7DC8" w14:textId="41D456D8" w:rsidR="00F95487" w:rsidRDefault="00F95487" w:rsidP="00F95487">
    <w:pPr>
      <w:pStyle w:val="a3"/>
      <w:jc w:val="left"/>
      <w:rPr>
        <w:rFonts w:hint="eastAsia"/>
      </w:rPr>
    </w:pPr>
    <w:bookmarkStart w:id="27" w:name="_Hlk527916966"/>
    <w:bookmarkStart w:id="28" w:name="_Hlk527916967"/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sz w:val="28"/>
      </w:rPr>
      <w:drawing>
        <wp:inline distT="0" distB="0" distL="0" distR="0" wp14:anchorId="31CD32EB" wp14:editId="28272AA7">
          <wp:extent cx="254635" cy="365760"/>
          <wp:effectExtent l="0" t="0" r="0" b="0"/>
          <wp:docPr id="3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4BD1"/>
    <w:multiLevelType w:val="hybridMultilevel"/>
    <w:tmpl w:val="8A987E44"/>
    <w:lvl w:ilvl="0" w:tplc="6B3AEF3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ED2B4A"/>
    <w:multiLevelType w:val="hybridMultilevel"/>
    <w:tmpl w:val="FE06C2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E56AF3"/>
    <w:multiLevelType w:val="hybridMultilevel"/>
    <w:tmpl w:val="611A94A2"/>
    <w:lvl w:ilvl="0" w:tplc="B07C1762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8B283E"/>
    <w:multiLevelType w:val="hybridMultilevel"/>
    <w:tmpl w:val="7E26F064"/>
    <w:lvl w:ilvl="0" w:tplc="6B3AEF30">
      <w:start w:val="2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FF361C"/>
    <w:multiLevelType w:val="hybridMultilevel"/>
    <w:tmpl w:val="AA7836FA"/>
    <w:lvl w:ilvl="0" w:tplc="EB0CF1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66"/>
    <w:rsid w:val="000421D5"/>
    <w:rsid w:val="000611FE"/>
    <w:rsid w:val="00067632"/>
    <w:rsid w:val="001C40D5"/>
    <w:rsid w:val="0037193E"/>
    <w:rsid w:val="003D723E"/>
    <w:rsid w:val="003E301F"/>
    <w:rsid w:val="00492C22"/>
    <w:rsid w:val="0057033B"/>
    <w:rsid w:val="00581066"/>
    <w:rsid w:val="00582F83"/>
    <w:rsid w:val="005D5CD6"/>
    <w:rsid w:val="006B1148"/>
    <w:rsid w:val="007E2332"/>
    <w:rsid w:val="00870B1E"/>
    <w:rsid w:val="00A27CAF"/>
    <w:rsid w:val="00B717C9"/>
    <w:rsid w:val="00C31AB1"/>
    <w:rsid w:val="00D53E64"/>
    <w:rsid w:val="00E12597"/>
    <w:rsid w:val="00E457C2"/>
    <w:rsid w:val="00EC27FF"/>
    <w:rsid w:val="00ED736B"/>
    <w:rsid w:val="00EE4683"/>
    <w:rsid w:val="00EF3778"/>
    <w:rsid w:val="00F33453"/>
    <w:rsid w:val="00F95487"/>
    <w:rsid w:val="00F96564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F5A4F"/>
  <w15:chartTrackingRefBased/>
  <w15:docId w15:val="{1EF54FA3-E3FE-4003-BC2B-97214C0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5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5C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5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5C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5CD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D5CD6"/>
    <w:pPr>
      <w:ind w:firstLineChars="200" w:firstLine="420"/>
    </w:pPr>
  </w:style>
  <w:style w:type="character" w:styleId="a8">
    <w:name w:val="Intense Emphasis"/>
    <w:uiPriority w:val="21"/>
    <w:qFormat/>
    <w:rsid w:val="005D5CD6"/>
    <w:rPr>
      <w:i/>
      <w:iCs/>
      <w:color w:val="5B9BD5"/>
    </w:rPr>
  </w:style>
  <w:style w:type="paragraph" w:styleId="TOC">
    <w:name w:val="TOC Heading"/>
    <w:basedOn w:val="1"/>
    <w:next w:val="a"/>
    <w:uiPriority w:val="39"/>
    <w:unhideWhenUsed/>
    <w:qFormat/>
    <w:rsid w:val="005D5C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D5CD6"/>
  </w:style>
  <w:style w:type="character" w:styleId="a9">
    <w:name w:val="Hyperlink"/>
    <w:basedOn w:val="a0"/>
    <w:uiPriority w:val="99"/>
    <w:unhideWhenUsed/>
    <w:rsid w:val="005D5CD6"/>
    <w:rPr>
      <w:color w:val="0563C1" w:themeColor="hyperlink"/>
      <w:u w:val="single"/>
    </w:rPr>
  </w:style>
  <w:style w:type="paragraph" w:customStyle="1" w:styleId="aa">
    <w:basedOn w:val="a"/>
    <w:next w:val="a7"/>
    <w:uiPriority w:val="34"/>
    <w:qFormat/>
    <w:rsid w:val="005D5CD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b">
    <w:name w:val="Plain Text"/>
    <w:basedOn w:val="a"/>
    <w:link w:val="ac"/>
    <w:semiHidden/>
    <w:rsid w:val="00EE4683"/>
    <w:rPr>
      <w:rFonts w:ascii="宋体" w:eastAsia="宋体" w:hAnsi="Courier New" w:cs="Times New Roman"/>
      <w:szCs w:val="20"/>
    </w:rPr>
  </w:style>
  <w:style w:type="character" w:customStyle="1" w:styleId="ac">
    <w:name w:val="纯文本 字符"/>
    <w:basedOn w:val="a0"/>
    <w:link w:val="ab"/>
    <w:semiHidden/>
    <w:rsid w:val="00EE4683"/>
    <w:rPr>
      <w:rFonts w:ascii="宋体" w:eastAsia="宋体" w:hAnsi="Courier New" w:cs="Times New Roman"/>
      <w:szCs w:val="20"/>
    </w:rPr>
  </w:style>
  <w:style w:type="character" w:styleId="ad">
    <w:name w:val="annotation reference"/>
    <w:uiPriority w:val="99"/>
    <w:semiHidden/>
    <w:unhideWhenUsed/>
    <w:rsid w:val="00EE468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E4683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EE4683"/>
    <w:rPr>
      <w:rFonts w:ascii="Times New Roman" w:eastAsia="宋体" w:hAnsi="Times New Roman" w:cs="Times New Roman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E468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E4683"/>
    <w:rPr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E46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EE4683"/>
    <w:rPr>
      <w:b/>
      <w:bCs/>
      <w:kern w:val="28"/>
      <w:sz w:val="32"/>
      <w:szCs w:val="32"/>
    </w:rPr>
  </w:style>
  <w:style w:type="table" w:styleId="af4">
    <w:name w:val="Table Grid"/>
    <w:basedOn w:val="a1"/>
    <w:uiPriority w:val="39"/>
    <w:rsid w:val="001C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字符1"/>
    <w:link w:val="af5"/>
    <w:uiPriority w:val="10"/>
    <w:rsid w:val="00E457C2"/>
    <w:rPr>
      <w:rFonts w:ascii="Cambria" w:hAnsi="Cambria"/>
      <w:b/>
      <w:bCs/>
      <w:sz w:val="32"/>
      <w:szCs w:val="32"/>
    </w:rPr>
  </w:style>
  <w:style w:type="paragraph" w:styleId="af5">
    <w:name w:val="Title"/>
    <w:basedOn w:val="a"/>
    <w:next w:val="a"/>
    <w:link w:val="11"/>
    <w:uiPriority w:val="10"/>
    <w:qFormat/>
    <w:rsid w:val="00E457C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标题 字符"/>
    <w:basedOn w:val="a0"/>
    <w:uiPriority w:val="10"/>
    <w:rsid w:val="00E457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9548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93E1-4B9E-43B2-B837-8438F7C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值成</dc:creator>
  <cp:keywords/>
  <dc:description/>
  <cp:lastModifiedBy>Chen XuanWem</cp:lastModifiedBy>
  <cp:revision>20</cp:revision>
  <dcterms:created xsi:type="dcterms:W3CDTF">2018-10-18T03:34:00Z</dcterms:created>
  <dcterms:modified xsi:type="dcterms:W3CDTF">2018-10-21T12:30:00Z</dcterms:modified>
</cp:coreProperties>
</file>